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BFA" w:rsidRDefault="00955BFA" w:rsidP="00955BFA">
      <w:pPr>
        <w:adjustRightInd w:val="0"/>
        <w:snapToGrid w:val="0"/>
      </w:pPr>
    </w:p>
    <w:p w:rsidR="00955BFA" w:rsidRDefault="00955BFA" w:rsidP="00955BFA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8B20CE" wp14:editId="3B76620B">
                <wp:simplePos x="0" y="0"/>
                <wp:positionH relativeFrom="column">
                  <wp:posOffset>561975</wp:posOffset>
                </wp:positionH>
                <wp:positionV relativeFrom="page">
                  <wp:posOffset>121285</wp:posOffset>
                </wp:positionV>
                <wp:extent cx="5613072" cy="931545"/>
                <wp:effectExtent l="0" t="0" r="0" b="1905"/>
                <wp:wrapNone/>
                <wp:docPr id="62" name="组合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3072" cy="931545"/>
                          <a:chOff x="0" y="0"/>
                          <a:chExt cx="5613210" cy="932179"/>
                        </a:xfrm>
                      </wpg:grpSpPr>
                      <wps:wsp>
                        <wps:cNvPr id="6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95499" cy="932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BFA" w:rsidRDefault="00955BFA" w:rsidP="00955BFA">
                              <w:pPr>
                                <w:adjustRightInd w:val="0"/>
                                <w:snapToGrid w:val="0"/>
                              </w:pPr>
                              <w:r w:rsidRPr="001F655F">
                                <w:rPr>
                                  <w:rFonts w:ascii="微软雅黑" w:hAnsi="微软雅黑" w:hint="eastAsia"/>
                                  <w:color w:val="4E7282"/>
                                  <w:sz w:val="7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个人简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6166" y="180889"/>
                            <a:ext cx="3547044" cy="601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BFA" w:rsidRPr="00203D89" w:rsidRDefault="006C40CA" w:rsidP="00955BFA">
                              <w:pPr>
                                <w:adjustRightInd w:val="0"/>
                                <w:snapToGrid w:val="0"/>
                                <w:spacing w:line="400" w:lineRule="exact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E7282"/>
                                  <w:szCs w:val="2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应聘职位</w:t>
                              </w:r>
                              <w:r>
                                <w:rPr>
                                  <w:rFonts w:ascii="微软雅黑" w:hAnsi="微软雅黑"/>
                                  <w:color w:val="4E7282"/>
                                  <w:szCs w:val="2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：</w:t>
                              </w:r>
                              <w:r w:rsidR="00955BFA" w:rsidRPr="00203D89">
                                <w:rPr>
                                  <w:rFonts w:ascii="微软雅黑" w:hAnsi="微软雅黑"/>
                                  <w:color w:val="4E7282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07098" w:rsidRPr="00807098">
                                <w:rPr>
                                  <w:rFonts w:ascii="微软雅黑" w:hAnsi="微软雅黑" w:hint="eastAsia"/>
                                  <w:b/>
                                  <w:color w:val="4E7282"/>
                                  <w:sz w:val="32"/>
                                  <w:szCs w:val="3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互联网测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5" name="直接连接符 65"/>
                        <wps:cNvCnPr/>
                        <wps:spPr>
                          <a:xfrm>
                            <a:off x="2028825" y="180889"/>
                            <a:ext cx="0" cy="57100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8B20CE" id="组合 62" o:spid="_x0000_s1026" style="position:absolute;left:0;text-align:left;margin-left:44.25pt;margin-top:9.55pt;width:441.95pt;height:73.35pt;z-index:251659264;mso-position-vertical-relative:page;mso-width-relative:margin" coordsize="56132,9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width:20954;height:9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4oy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" filled="f" stroked="f">
                  <v:textbox style="mso-fit-shape-to-text:t">
                    <w:txbxContent>
                      <w:p w:rsidR="00955BFA" w:rsidRDefault="00955BFA" w:rsidP="00955BFA">
                        <w:pPr>
                          <w:adjustRightInd w:val="0"/>
                          <w:snapToGrid w:val="0"/>
                        </w:pPr>
                        <w:r w:rsidRPr="001F655F">
                          <w:rPr>
                            <w:rFonts w:ascii="微软雅黑" w:hAnsi="微软雅黑" w:hint="eastAsia"/>
                            <w:color w:val="4E7282"/>
                            <w:sz w:val="7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个人简历</w:t>
                        </w:r>
                      </w:p>
                    </w:txbxContent>
                  </v:textbox>
                </v:shape>
                <v:shape id="文本框 2" o:spid="_x0000_s1028" type="#_x0000_t202" style="position:absolute;left:20661;top:1808;width:35471;height: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" filled="f" stroked="f">
                  <v:textbox>
                    <w:txbxContent>
                      <w:p w:rsidR="00955BFA" w:rsidRPr="00203D89" w:rsidRDefault="006C40CA" w:rsidP="00955BFA">
                        <w:pPr>
                          <w:adjustRightInd w:val="0"/>
                          <w:snapToGrid w:val="0"/>
                          <w:spacing w:line="400" w:lineRule="exact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E7282"/>
                            <w:szCs w:val="2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应聘职位</w:t>
                        </w:r>
                        <w:r>
                          <w:rPr>
                            <w:rFonts w:ascii="微软雅黑" w:hAnsi="微软雅黑"/>
                            <w:color w:val="4E7282"/>
                            <w:szCs w:val="2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：</w:t>
                        </w:r>
                        <w:r w:rsidR="00955BFA" w:rsidRPr="00203D89">
                          <w:rPr>
                            <w:rFonts w:ascii="微软雅黑" w:hAnsi="微软雅黑"/>
                            <w:color w:val="4E7282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07098" w:rsidRPr="00807098">
                          <w:rPr>
                            <w:rFonts w:ascii="微软雅黑" w:hAnsi="微软雅黑" w:hint="eastAsia"/>
                            <w:b/>
                            <w:color w:val="4E7282"/>
                            <w:sz w:val="32"/>
                            <w:szCs w:val="3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互联网测试</w:t>
                        </w:r>
                      </w:p>
                    </w:txbxContent>
                  </v:textbox>
                </v:shape>
                <v:line id="直接连接符 65" o:spid="_x0000_s1029" style="position:absolute;visibility:visible;mso-wrap-style:square" from="20288,1808" to="20288,7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" strokecolor="#4e7282" strokeweight="1.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8FC478" wp14:editId="29711473">
                <wp:simplePos x="0" y="0"/>
                <wp:positionH relativeFrom="column">
                  <wp:posOffset>-66675</wp:posOffset>
                </wp:positionH>
                <wp:positionV relativeFrom="page">
                  <wp:posOffset>1381125</wp:posOffset>
                </wp:positionV>
                <wp:extent cx="6781800" cy="283845"/>
                <wp:effectExtent l="0" t="0" r="19050" b="1905"/>
                <wp:wrapNone/>
                <wp:docPr id="79" name="组合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81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83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955BFA" w:rsidRPr="00735052" w:rsidRDefault="00955BFA" w:rsidP="00955BFA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35052">
                                  <w:rPr>
                                    <w:rFonts w:ascii="微软雅黑" w:hAnsi="微软雅黑" w:cstheme="minorBidi" w:hint="eastAsia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基本</w:t>
                                </w:r>
                                <w:r w:rsidRPr="00735052">
                                  <w:rPr>
                                    <w:rFonts w:ascii="微软雅黑" w:hAnsi="微软雅黑" w:cstheme="minorBidi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  <a:extLst/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5" name="直接连接符 85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FC478" id="组合 79" o:spid="_x0000_s1030" style="position:absolute;left:0;text-align:left;margin-left:-5.25pt;margin-top:108.75pt;width:534pt;height:22.35pt;z-index:251663360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">
                <v:group id="组合 81" o:spid="_x0000_s1031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o:lock v:ext="edit" aspectratio="t"/>
                  <v:shape id="任意多边形 2" o:spid="_x0000_s1032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:rsidR="00955BFA" w:rsidRPr="00735052" w:rsidRDefault="00955BFA" w:rsidP="00955BFA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35052">
                            <w:rPr>
                              <w:rFonts w:ascii="微软雅黑" w:hAnsi="微软雅黑" w:cstheme="minorBidi" w:hint="eastAsia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基本</w:t>
                          </w:r>
                          <w:r w:rsidRPr="00735052">
                            <w:rPr>
                              <w:rFonts w:ascii="微软雅黑" w:hAnsi="微软雅黑" w:cstheme="minorBidi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信息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33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" fillcolor="#405e6c" stroked="f"/>
                </v:group>
                <v:line id="直接连接符 85" o:spid="_x0000_s1034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" strokecolor="#4e7282" strokeweight=".5pt">
                  <v:stroke joinstyle="miter"/>
                </v:line>
                <w10:wrap anchory="page"/>
              </v:group>
            </w:pict>
          </mc:Fallback>
        </mc:AlternateContent>
      </w:r>
      <w:r w:rsidRPr="00E62801">
        <w:rPr>
          <w:rFonts w:ascii="微软雅黑" w:hAnsi="微软雅黑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22A45FB" wp14:editId="5ACBB5F4">
                <wp:simplePos x="0" y="0"/>
                <wp:positionH relativeFrom="column">
                  <wp:posOffset>-428625</wp:posOffset>
                </wp:positionH>
                <wp:positionV relativeFrom="page">
                  <wp:posOffset>1016635</wp:posOffset>
                </wp:positionV>
                <wp:extent cx="7815580" cy="190500"/>
                <wp:effectExtent l="0" t="0" r="0" b="0"/>
                <wp:wrapNone/>
                <wp:docPr id="86" name="组合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5580" cy="190500"/>
                          <a:chOff x="0" y="0"/>
                          <a:chExt cx="7817283" cy="191707"/>
                        </a:xfrm>
                      </wpg:grpSpPr>
                      <wps:wsp>
                        <wps:cNvPr id="87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391025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72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203575"/>
                              <a:gd name="connsiteY0" fmla="*/ 0 h 190500"/>
                              <a:gd name="connsiteX1" fmla="*/ 3203575 w 3203575"/>
                              <a:gd name="connsiteY1" fmla="*/ 0 h 190500"/>
                              <a:gd name="connsiteX2" fmla="*/ 3203575 w 3203575"/>
                              <a:gd name="connsiteY2" fmla="*/ 190500 h 190500"/>
                              <a:gd name="connsiteX3" fmla="*/ 0 w 3203575"/>
                              <a:gd name="connsiteY3" fmla="*/ 190500 h 190500"/>
                              <a:gd name="connsiteX4" fmla="*/ 0 w 3203575"/>
                              <a:gd name="connsiteY4" fmla="*/ 0 h 190500"/>
                              <a:gd name="connsiteX0" fmla="*/ 0 w 3289300"/>
                              <a:gd name="connsiteY0" fmla="*/ 0 h 190500"/>
                              <a:gd name="connsiteX1" fmla="*/ 3289300 w 3289300"/>
                              <a:gd name="connsiteY1" fmla="*/ 0 h 190500"/>
                              <a:gd name="connsiteX2" fmla="*/ 3289300 w 3289300"/>
                              <a:gd name="connsiteY2" fmla="*/ 190500 h 190500"/>
                              <a:gd name="connsiteX3" fmla="*/ 85725 w 3289300"/>
                              <a:gd name="connsiteY3" fmla="*/ 190500 h 190500"/>
                              <a:gd name="connsiteX4" fmla="*/ 0 w 3289300"/>
                              <a:gd name="connsiteY4" fmla="*/ 0 h 190500"/>
                              <a:gd name="connsiteX0" fmla="*/ 0 w 3289300"/>
                              <a:gd name="connsiteY0" fmla="*/ 0 h 190500"/>
                              <a:gd name="connsiteX1" fmla="*/ 3289300 w 3289300"/>
                              <a:gd name="connsiteY1" fmla="*/ 0 h 190500"/>
                              <a:gd name="connsiteX2" fmla="*/ 3289300 w 3289300"/>
                              <a:gd name="connsiteY2" fmla="*/ 190500 h 190500"/>
                              <a:gd name="connsiteX3" fmla="*/ 85725 w 3289300"/>
                              <a:gd name="connsiteY3" fmla="*/ 190500 h 190500"/>
                              <a:gd name="connsiteX4" fmla="*/ 0 w 3289300"/>
                              <a:gd name="connsiteY4" fmla="*/ 0 h 190500"/>
                              <a:gd name="connsiteX0" fmla="*/ 0 w 3336925"/>
                              <a:gd name="connsiteY0" fmla="*/ 0 h 190500"/>
                              <a:gd name="connsiteX1" fmla="*/ 3336925 w 3336925"/>
                              <a:gd name="connsiteY1" fmla="*/ 0 h 190500"/>
                              <a:gd name="connsiteX2" fmla="*/ 3336925 w 3336925"/>
                              <a:gd name="connsiteY2" fmla="*/ 190500 h 190500"/>
                              <a:gd name="connsiteX3" fmla="*/ 133350 w 3336925"/>
                              <a:gd name="connsiteY3" fmla="*/ 190500 h 190500"/>
                              <a:gd name="connsiteX4" fmla="*/ 0 w 3336925"/>
                              <a:gd name="connsiteY4" fmla="*/ 0 h 190500"/>
                              <a:gd name="connsiteX0" fmla="*/ 0 w 3336925"/>
                              <a:gd name="connsiteY0" fmla="*/ 0 h 190500"/>
                              <a:gd name="connsiteX1" fmla="*/ 3336925 w 3336925"/>
                              <a:gd name="connsiteY1" fmla="*/ 0 h 190500"/>
                              <a:gd name="connsiteX2" fmla="*/ 3336925 w 3336925"/>
                              <a:gd name="connsiteY2" fmla="*/ 190500 h 190500"/>
                              <a:gd name="connsiteX3" fmla="*/ 133350 w 3336925"/>
                              <a:gd name="connsiteY3" fmla="*/ 190500 h 190500"/>
                              <a:gd name="connsiteX4" fmla="*/ 0 w 3336925"/>
                              <a:gd name="connsiteY4" fmla="*/ 0 h 190500"/>
                              <a:gd name="connsiteX0" fmla="*/ 0 w 3336925"/>
                              <a:gd name="connsiteY0" fmla="*/ 0 h 190500"/>
                              <a:gd name="connsiteX1" fmla="*/ 3336925 w 3336925"/>
                              <a:gd name="connsiteY1" fmla="*/ 0 h 190500"/>
                              <a:gd name="connsiteX2" fmla="*/ 3336925 w 3336925"/>
                              <a:gd name="connsiteY2" fmla="*/ 190500 h 190500"/>
                              <a:gd name="connsiteX3" fmla="*/ 133350 w 3336925"/>
                              <a:gd name="connsiteY3" fmla="*/ 190500 h 190500"/>
                              <a:gd name="connsiteX4" fmla="*/ 0 w 3336925"/>
                              <a:gd name="connsiteY4" fmla="*/ 0 h 190500"/>
                              <a:gd name="connsiteX0" fmla="*/ 0 w 3251200"/>
                              <a:gd name="connsiteY0" fmla="*/ 0 h 190500"/>
                              <a:gd name="connsiteX1" fmla="*/ 3251200 w 3251200"/>
                              <a:gd name="connsiteY1" fmla="*/ 0 h 190500"/>
                              <a:gd name="connsiteX2" fmla="*/ 3251200 w 3251200"/>
                              <a:gd name="connsiteY2" fmla="*/ 190500 h 190500"/>
                              <a:gd name="connsiteX3" fmla="*/ 47625 w 3251200"/>
                              <a:gd name="connsiteY3" fmla="*/ 190500 h 190500"/>
                              <a:gd name="connsiteX4" fmla="*/ 0 w 3251200"/>
                              <a:gd name="connsiteY4" fmla="*/ 0 h 190500"/>
                              <a:gd name="connsiteX0" fmla="*/ 0 w 3277160"/>
                              <a:gd name="connsiteY0" fmla="*/ 0 h 190500"/>
                              <a:gd name="connsiteX1" fmla="*/ 3277160 w 3277160"/>
                              <a:gd name="connsiteY1" fmla="*/ 0 h 190500"/>
                              <a:gd name="connsiteX2" fmla="*/ 3277160 w 3277160"/>
                              <a:gd name="connsiteY2" fmla="*/ 190500 h 190500"/>
                              <a:gd name="connsiteX3" fmla="*/ 73585 w 3277160"/>
                              <a:gd name="connsiteY3" fmla="*/ 190500 h 190500"/>
                              <a:gd name="connsiteX4" fmla="*/ 0 w 3277160"/>
                              <a:gd name="connsiteY4" fmla="*/ 0 h 190500"/>
                              <a:gd name="connsiteX0" fmla="*/ 0 w 3291585"/>
                              <a:gd name="connsiteY0" fmla="*/ 0 h 190500"/>
                              <a:gd name="connsiteX1" fmla="*/ 3291585 w 3291585"/>
                              <a:gd name="connsiteY1" fmla="*/ 0 h 190500"/>
                              <a:gd name="connsiteX2" fmla="*/ 3291585 w 3291585"/>
                              <a:gd name="connsiteY2" fmla="*/ 190500 h 190500"/>
                              <a:gd name="connsiteX3" fmla="*/ 88010 w 3291585"/>
                              <a:gd name="connsiteY3" fmla="*/ 190500 h 190500"/>
                              <a:gd name="connsiteX4" fmla="*/ 0 w 3291585"/>
                              <a:gd name="connsiteY4" fmla="*/ 0 h 190500"/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9F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9C0233" id="组合 86" o:spid="_x0000_s1026" style="position:absolute;left:0;text-align:left;margin-left:-33.75pt;margin-top:80.05pt;width:615.4pt;height:15pt;z-index:-251656192;mso-position-vertical-relative:page;mso-width-relative:margin;mso-height-relative:margin" coordsize="78172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">
                <v:shape id="矩形 4" o:spid="_x0000_s1027" style="position:absolute;width:45720;height:1905;visibility:visible;mso-wrap-style:square;v-text-anchor:middle" coordsize="4391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" path="m,l4267200,r123825,190500l,190500,,xe" fillcolor="#4e7282" stroked="f" strokeweight="1pt">
                  <v:stroke joinstyle="miter"/>
                  <v:path arrowok="t" o:connecttype="custom" o:connectlocs="0,0;4443072,0;4572000,190500;0,190500;0,0" o:connectangles="0,0,0,0,0"/>
                </v:shape>
                <v:shape id="矩形 5" o:spid="_x0000_s1028" style="position:absolute;left:45083;top:477;width:33089;height:1440;visibility:visible;mso-wrap-style:square;v-text-anchor:middle" coordsize="3308894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" path="m,l3308894,r,190500l105319,190500,,xe" fillcolor="#c19f67" stroked="f" strokeweight="1pt">
                  <v:stroke joinstyle="miter"/>
                  <v:path arrowok="t" o:connecttype="custom" o:connectlocs="0,0;3308894,0;3308894,144000;105319,144000;0,0" o:connectangles="0,0,0,0,0"/>
                </v:shape>
                <w10:wrap anchory="page"/>
              </v:group>
            </w:pict>
          </mc:Fallback>
        </mc:AlternateContent>
      </w:r>
      <w:r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4103093" wp14:editId="0C245691">
                <wp:simplePos x="0" y="0"/>
                <wp:positionH relativeFrom="column">
                  <wp:posOffset>66675</wp:posOffset>
                </wp:positionH>
                <wp:positionV relativeFrom="page">
                  <wp:posOffset>1170940</wp:posOffset>
                </wp:positionV>
                <wp:extent cx="0" cy="8991600"/>
                <wp:effectExtent l="0" t="0" r="19050" b="19050"/>
                <wp:wrapNone/>
                <wp:docPr id="89" name="直接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A167B" id="直接连接符 89" o:spid="_x0000_s1026" style="position:absolute;left:0;text-align:lef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5.25pt,92.2pt" to="5.25pt,8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" strokecolor="#4e7282">
                <v:stroke joinstyle="miter"/>
                <w10:wrap anchory="page"/>
              </v:line>
            </w:pict>
          </mc:Fallback>
        </mc:AlternateContent>
      </w:r>
    </w:p>
    <w:p w:rsidR="00D776E5" w:rsidRDefault="00807098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CC1A458" wp14:editId="4BCA7FB0">
                <wp:simplePos x="0" y="0"/>
                <wp:positionH relativeFrom="column">
                  <wp:posOffset>-66675</wp:posOffset>
                </wp:positionH>
                <wp:positionV relativeFrom="page">
                  <wp:posOffset>3401695</wp:posOffset>
                </wp:positionV>
                <wp:extent cx="6781800" cy="4811395"/>
                <wp:effectExtent l="0" t="0" r="19050" b="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4811395"/>
                          <a:chOff x="0" y="0"/>
                          <a:chExt cx="6781800" cy="4813539"/>
                        </a:xfrm>
                      </wpg:grpSpPr>
                      <wpg:grpSp>
                        <wpg:cNvPr id="49" name="组合 49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50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51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55BFA" w:rsidRPr="00735052" w:rsidRDefault="00955BFA" w:rsidP="00955BFA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工作经历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3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275720"/>
                            <a:ext cx="6430009" cy="4537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6A5A" w:rsidRDefault="002F74F0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2016.08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– 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now: 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Synchronoss Messaging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Inc. 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（傲信技术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北京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）       QA</w:t>
                              </w:r>
                            </w:p>
                            <w:p w:rsidR="00426A5A" w:rsidRDefault="00426A5A" w:rsidP="00426A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负责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公司邮件服务器产品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后台测试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任务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，</w:t>
                              </w:r>
                              <w:r w:rsidR="00B36461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以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功能测试为主，加一部分回归测试</w:t>
                              </w:r>
                            </w:p>
                            <w:p w:rsidR="00426A5A" w:rsidRDefault="00B36461" w:rsidP="00426A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完整参与功能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反馈，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测试用例编写，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测试，自动化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，出结论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全过程</w:t>
                              </w:r>
                            </w:p>
                            <w:p w:rsidR="00B84305" w:rsidRDefault="00B36461" w:rsidP="00426A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 w:rsidRPr="00B84305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改进部分</w:t>
                              </w:r>
                              <w:r w:rsidRPr="00B84305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现有测试框架，</w:t>
                              </w:r>
                              <w:r w:rsidRPr="00B84305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更新</w:t>
                              </w:r>
                              <w:r w:rsidRPr="00B84305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自动化测试用例</w:t>
                              </w:r>
                              <w:r w:rsidRPr="00B84305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</w:p>
                            <w:p w:rsidR="00B36461" w:rsidRDefault="00B36461" w:rsidP="00426A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 w:rsidRPr="00B84305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编写</w:t>
                              </w:r>
                              <w:r w:rsidRPr="00B84305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knowledge</w:t>
                              </w:r>
                              <w:r w:rsidRPr="00B84305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文档，</w:t>
                              </w:r>
                              <w:r w:rsidRPr="00B84305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知识</w:t>
                              </w:r>
                              <w:r w:rsidRPr="00B84305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分享</w:t>
                              </w:r>
                            </w:p>
                            <w:p w:rsidR="00574EDF" w:rsidRPr="00B84305" w:rsidRDefault="00574EDF" w:rsidP="00426A5A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这份工作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主要的</w:t>
                              </w:r>
                              <w:r w:rsidR="005544C1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收获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在于测试以及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自动化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相关的操作以及</w:t>
                              </w:r>
                              <w:r w:rsidR="005544C1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其他</w:t>
                              </w:r>
                              <w:r w:rsidR="005544C1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相关</w:t>
                              </w:r>
                              <w:r w:rsidR="005544C1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知识</w:t>
                              </w:r>
                              <w:r w:rsidR="005544C1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的涉猎</w:t>
                              </w:r>
                            </w:p>
                            <w:p w:rsidR="00426A5A" w:rsidRPr="005544C1" w:rsidRDefault="00426A5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</w:p>
                            <w:p w:rsidR="00955BFA" w:rsidRPr="00C02404" w:rsidRDefault="00CA53CB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2014.11-2016.07</w:t>
                              </w:r>
                              <w:r w:rsidR="00955BFA"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      </w:t>
                              </w:r>
                              <w:r w:rsidR="00955BF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 w:rsidR="00955BFA"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955BF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Forcepoint(Websense)网络安全</w:t>
                              </w:r>
                              <w:r w:rsidR="00955BF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（</w:t>
                              </w:r>
                              <w:r w:rsidR="00955BF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北京</w:t>
                              </w:r>
                              <w:r w:rsidR="00955BF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）</w:t>
                              </w:r>
                              <w:r w:rsidR="00955BFA"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     </w:t>
                              </w:r>
                              <w:r w:rsidR="00955BF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955BF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全球技术支持</w:t>
                              </w:r>
                            </w:p>
                            <w:p w:rsidR="00CA53CB" w:rsidRDefault="00955BFA" w:rsidP="00CA53CB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负责部分W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eb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,Cloud产品全球的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技术支持工作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8B2CAC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使用远程</w:t>
                              </w:r>
                              <w:r w:rsidR="008B2CAC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加</w:t>
                              </w:r>
                              <w:r w:rsidR="008B2CAC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即时通信</w:t>
                              </w:r>
                              <w:r w:rsidR="008B2CAC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的形式，</w:t>
                              </w:r>
                              <w:r w:rsid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先后参与过</w:t>
                              </w:r>
                              <w:r w:rsidR="00FB3B48" w:rsidRPr="00CA53CB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EM</w:t>
                              </w:r>
                              <w:r w:rsidR="00CA53CB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EA,APEC</w:t>
                              </w:r>
                              <w:r w:rsidR="00CA53CB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区</w:t>
                              </w:r>
                              <w:r w:rsidR="00CA53CB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工作</w:t>
                              </w:r>
                            </w:p>
                            <w:p w:rsidR="00955BFA" w:rsidRPr="00CA53CB" w:rsidRDefault="00CA53CB" w:rsidP="00CA53CB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负责</w:t>
                              </w:r>
                              <w:r w:rsidR="00955BFA" w:rsidRP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参与部门</w:t>
                              </w:r>
                              <w:r w:rsidR="00955BFA" w:rsidRPr="00CA53C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虚拟机（</w:t>
                              </w:r>
                              <w:r w:rsidR="00955BFA" w:rsidRP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VS</w:t>
                              </w:r>
                              <w:r w:rsidR="00955BFA" w:rsidRPr="00CA53C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phere</w:t>
                              </w:r>
                              <w:r w:rsidR="00955BFA" w:rsidRP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VC</w:t>
                              </w:r>
                              <w:r w:rsidR="00955BFA" w:rsidRPr="00CA53C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loud）</w:t>
                              </w:r>
                              <w:r w:rsidR="00955BFA" w:rsidRP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的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分配</w:t>
                              </w:r>
                              <w:r w:rsidR="00955BFA" w:rsidRPr="00CA53C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管理</w:t>
                              </w:r>
                              <w:r w:rsidR="00955BFA" w:rsidRPr="00CA53C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工作</w:t>
                              </w:r>
                            </w:p>
                            <w:p w:rsidR="00955BFA" w:rsidRDefault="00955BFA" w:rsidP="00955BF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负责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部分产品的培训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事宜；</w:t>
                              </w:r>
                            </w:p>
                            <w:p w:rsidR="00C312D8" w:rsidRDefault="00C312D8" w:rsidP="00955BF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这份工作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的收获主要在于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产品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架构的理解以及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与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产品相关的技术的涉猎，还有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英语(口语)的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提升</w:t>
                              </w:r>
                            </w:p>
                            <w:p w:rsidR="00955BFA" w:rsidRPr="00C02404" w:rsidRDefault="00955BFA" w:rsidP="00955BFA">
                              <w:pPr>
                                <w:pStyle w:val="a3"/>
                                <w:adjustRightInd w:val="0"/>
                                <w:snapToGrid w:val="0"/>
                                <w:ind w:left="420" w:firstLineChars="0" w:firstLine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955BFA" w:rsidRPr="00C02404" w:rsidRDefault="00955BF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2012.07-2014.07</w:t>
                              </w:r>
                              <w:r w:rsidRPr="00C02404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国家信息技术安全研究中心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安全测试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工程师</w:t>
                              </w:r>
                            </w:p>
                            <w:p w:rsidR="00955BFA" w:rsidRDefault="00955BFA" w:rsidP="00955BF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负责</w:t>
                              </w:r>
                              <w:r w:rsidR="00D016CD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金融安全产品（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USBK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ey、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oken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等</w:t>
                              </w:r>
                              <w:r w:rsidR="00D016CD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）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相关硬件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产品的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安全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性测评工作</w:t>
                              </w:r>
                            </w:p>
                            <w:p w:rsidR="00955BFA" w:rsidRDefault="00955BFA" w:rsidP="00955BFA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负责并参与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部分产品测试用例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编写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工作</w:t>
                              </w:r>
                            </w:p>
                            <w:p w:rsidR="00992F83" w:rsidRDefault="00955BFA" w:rsidP="00992F83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其他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分配的工作</w:t>
                              </w:r>
                            </w:p>
                            <w:p w:rsidR="00992F83" w:rsidRDefault="00992F83" w:rsidP="00992F83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这份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工作的主要收获在于，理解了当时市面上安全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oken产品的工作原理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以及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测试方略，以及其他相关技术的涉猎，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尤其是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密码加密相关的。</w:t>
                              </w:r>
                            </w:p>
                            <w:p w:rsidR="00992F83" w:rsidRPr="00992F83" w:rsidRDefault="00992F83" w:rsidP="00992F83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C1A458" id="组合 48" o:spid="_x0000_s1035" style="position:absolute;left:0;text-align:left;margin-left:-5.25pt;margin-top:267.85pt;width:534pt;height:378.85pt;z-index:251665408;mso-position-vertical-relative:page" coordsize="67818,4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">
                <v:group id="组合 49" o:spid="_x0000_s1036" style="position:absolute;width:67818;height:2838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组合 81" o:spid="_x0000_s1037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o:lock v:ext="edit" aspectratio="t"/>
                    <v:shape id="任意多边形 2" o:spid="_x0000_s103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955BFA" w:rsidRPr="00735052" w:rsidRDefault="00955BFA" w:rsidP="00955BFA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工作经历</w:t>
                            </w:r>
                          </w:p>
                        </w:txbxContent>
                      </v:textbox>
                    </v:shape>
                    <v:shape id="直角三角形 3" o:spid="_x0000_s103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" fillcolor="#405e6c" stroked="f"/>
                  </v:group>
                  <v:line id="直接连接符 20" o:spid="_x0000_s104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" strokecolor="#4e7282" strokeweight=".5pt">
                    <v:stroke joinstyle="miter"/>
                  </v:line>
                </v:group>
                <v:shape id="文本框 2" o:spid="_x0000_s1041" type="#_x0000_t202" style="position:absolute;left:2571;top:2757;width:64300;height:45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" filled="f" stroked="f">
                  <v:textbox style="mso-fit-shape-to-text:t">
                    <w:txbxContent>
                      <w:p w:rsidR="00426A5A" w:rsidRDefault="002F74F0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2016.08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– 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now: 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Synchronoss Messaging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Inc. 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（傲信技术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北京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）       QA</w:t>
                        </w:r>
                      </w:p>
                      <w:p w:rsidR="00426A5A" w:rsidRDefault="00426A5A" w:rsidP="00426A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负责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公司邮件服务器产品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后台测试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任务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，</w:t>
                        </w:r>
                        <w:r w:rsidR="00B36461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以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功能测试为主，加一部分回归测试</w:t>
                        </w:r>
                      </w:p>
                      <w:p w:rsidR="00426A5A" w:rsidRDefault="00B36461" w:rsidP="00426A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完整参与功能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反馈，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测试用例编写，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测试，自动化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，出结论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全过程</w:t>
                        </w:r>
                      </w:p>
                      <w:p w:rsidR="00B84305" w:rsidRDefault="00B36461" w:rsidP="00426A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 w:rsidRPr="00B84305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改进部分</w:t>
                        </w:r>
                        <w:r w:rsidRPr="00B84305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现有测试框架，</w:t>
                        </w:r>
                        <w:r w:rsidRPr="00B84305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更新</w:t>
                        </w:r>
                        <w:r w:rsidRPr="00B84305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自动化测试用例</w:t>
                        </w:r>
                        <w:r w:rsidRPr="00B84305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</w:p>
                      <w:p w:rsidR="00B36461" w:rsidRDefault="00B36461" w:rsidP="00426A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 w:rsidRPr="00B84305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编写</w:t>
                        </w:r>
                        <w:r w:rsidRPr="00B84305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knowledge</w:t>
                        </w:r>
                        <w:r w:rsidRPr="00B84305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文档，</w:t>
                        </w:r>
                        <w:r w:rsidRPr="00B84305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知识</w:t>
                        </w:r>
                        <w:r w:rsidRPr="00B84305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分享</w:t>
                        </w:r>
                      </w:p>
                      <w:p w:rsidR="00574EDF" w:rsidRPr="00B84305" w:rsidRDefault="00574EDF" w:rsidP="00426A5A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这份工作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主要的</w:t>
                        </w:r>
                        <w:r w:rsidR="005544C1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收获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在于测试以及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自动化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相关的操作以及</w:t>
                        </w:r>
                        <w:r w:rsidR="005544C1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其他</w:t>
                        </w:r>
                        <w:r w:rsidR="005544C1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相关</w:t>
                        </w:r>
                        <w:r w:rsidR="005544C1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知识</w:t>
                        </w:r>
                        <w:r w:rsidR="005544C1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的涉猎</w:t>
                        </w:r>
                      </w:p>
                      <w:p w:rsidR="00426A5A" w:rsidRPr="005544C1" w:rsidRDefault="00426A5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</w:p>
                      <w:p w:rsidR="00955BFA" w:rsidRPr="00C02404" w:rsidRDefault="00CA53CB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2014.11-2016.07</w:t>
                        </w:r>
                        <w:r w:rsidR="00955BFA"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      </w:t>
                        </w:r>
                        <w:r w:rsidR="00955BF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  </w:t>
                        </w:r>
                        <w:r w:rsidR="00955BFA"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="00955BF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Forcepoint(Websense)网络安全</w:t>
                        </w:r>
                        <w:r w:rsidR="00955BF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（</w:t>
                        </w:r>
                        <w:r w:rsidR="00955BF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北京</w:t>
                        </w:r>
                        <w:r w:rsidR="00955BF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）</w:t>
                        </w:r>
                        <w:r w:rsidR="00955BFA"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     </w:t>
                        </w:r>
                        <w:r w:rsidR="00955BFA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="00955BFA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全球技术支持</w:t>
                        </w:r>
                      </w:p>
                      <w:p w:rsidR="00CA53CB" w:rsidRDefault="00955BFA" w:rsidP="00CA53CB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负责部分W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eb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,Cloud产品全球的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技术支持工作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8B2CAC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使用远程</w:t>
                        </w:r>
                        <w:r w:rsidR="008B2CAC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加</w:t>
                        </w:r>
                        <w:r w:rsidR="008B2CAC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即时通信</w:t>
                        </w:r>
                        <w:r w:rsidR="008B2CAC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的形式，</w:t>
                        </w:r>
                        <w:r w:rsid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先后参与过</w:t>
                        </w:r>
                        <w:r w:rsidR="00FB3B48" w:rsidRPr="00CA53CB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EM</w:t>
                        </w:r>
                        <w:r w:rsidR="00CA53CB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EA,APEC</w:t>
                        </w:r>
                        <w:r w:rsidR="00CA53CB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区</w:t>
                        </w:r>
                        <w:r w:rsidR="00CA53CB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工作</w:t>
                        </w:r>
                      </w:p>
                      <w:p w:rsidR="00955BFA" w:rsidRPr="00CA53CB" w:rsidRDefault="00CA53CB" w:rsidP="00CA53CB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负责</w:t>
                        </w:r>
                        <w:r w:rsidR="00955BFA" w:rsidRP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参与部门</w:t>
                        </w:r>
                        <w:r w:rsidR="00955BFA" w:rsidRPr="00CA53C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虚拟机（</w:t>
                        </w:r>
                        <w:r w:rsidR="00955BFA" w:rsidRP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VS</w:t>
                        </w:r>
                        <w:r w:rsidR="00955BFA" w:rsidRPr="00CA53C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phere</w:t>
                        </w:r>
                        <w:r w:rsidR="00955BFA" w:rsidRP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，VC</w:t>
                        </w:r>
                        <w:r w:rsidR="00955BFA" w:rsidRPr="00CA53C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loud）</w:t>
                        </w:r>
                        <w:r w:rsidR="00955BFA" w:rsidRP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的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分配</w:t>
                        </w:r>
                        <w:r w:rsidR="00955BFA" w:rsidRPr="00CA53C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管理</w:t>
                        </w:r>
                        <w:r w:rsidR="00955BFA" w:rsidRPr="00CA53C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工作</w:t>
                        </w:r>
                      </w:p>
                      <w:p w:rsidR="00955BFA" w:rsidRDefault="00955BFA" w:rsidP="00955BF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负责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部分产品的培训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事宜；</w:t>
                        </w:r>
                      </w:p>
                      <w:p w:rsidR="00C312D8" w:rsidRDefault="00C312D8" w:rsidP="00955BF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这份工作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的收获主要在于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产品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架构的理解以及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与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产品相关的技术的涉猎，还有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英语(口语)的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提升</w:t>
                        </w:r>
                      </w:p>
                      <w:p w:rsidR="00955BFA" w:rsidRPr="00C02404" w:rsidRDefault="00955BFA" w:rsidP="00955BFA">
                        <w:pPr>
                          <w:pStyle w:val="a3"/>
                          <w:adjustRightInd w:val="0"/>
                          <w:snapToGrid w:val="0"/>
                          <w:ind w:left="420" w:firstLineChars="0" w:firstLine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955BFA" w:rsidRPr="00C02404" w:rsidRDefault="00955BF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2012.07-2014.07</w:t>
                        </w:r>
                        <w:r w:rsidRPr="00C02404"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         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国家信息技术安全研究中心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      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安全测试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工程师</w:t>
                        </w:r>
                      </w:p>
                      <w:p w:rsidR="00955BFA" w:rsidRDefault="00955BFA" w:rsidP="00955BF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负责</w:t>
                        </w:r>
                        <w:r w:rsidR="00D016CD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金融安全产品（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USBK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ey、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oken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等</w:t>
                        </w:r>
                        <w:r w:rsidR="00D016CD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）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相关硬件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产品的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安全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性测评工作</w:t>
                        </w:r>
                      </w:p>
                      <w:p w:rsidR="00955BFA" w:rsidRDefault="00955BFA" w:rsidP="00955BFA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负责并参与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部分产品测试用例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编写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工作</w:t>
                        </w:r>
                      </w:p>
                      <w:p w:rsidR="00992F83" w:rsidRDefault="00955BFA" w:rsidP="00992F83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其他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分配的工作</w:t>
                        </w:r>
                      </w:p>
                      <w:p w:rsidR="00992F83" w:rsidRDefault="00992F83" w:rsidP="00992F83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这份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工作的主要收获在于，理解了当时市面上安全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oken产品的工作原理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以及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测试方略，以及其他相关技术的涉猎，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尤其是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密码加密相关的。</w:t>
                        </w:r>
                      </w:p>
                      <w:p w:rsidR="00992F83" w:rsidRPr="00992F83" w:rsidRDefault="00992F83" w:rsidP="00992F83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92F83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2EFC245" wp14:editId="62FC9F11">
                <wp:simplePos x="0" y="0"/>
                <wp:positionH relativeFrom="margin">
                  <wp:posOffset>-76200</wp:posOffset>
                </wp:positionH>
                <wp:positionV relativeFrom="page">
                  <wp:posOffset>9477375</wp:posOffset>
                </wp:positionV>
                <wp:extent cx="6781800" cy="1068070"/>
                <wp:effectExtent l="0" t="0" r="19050" b="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068070"/>
                          <a:chOff x="0" y="0"/>
                          <a:chExt cx="6781800" cy="1069325"/>
                        </a:xfrm>
                      </wpg:grpSpPr>
                      <wpg:grpSp>
                        <wpg:cNvPr id="30" name="组合 30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37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38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55BFA" w:rsidRPr="00735052" w:rsidRDefault="00955BFA" w:rsidP="00955BFA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自我评价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6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314060"/>
                            <a:ext cx="6430009" cy="75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38FB" w:rsidRDefault="001838FB" w:rsidP="001838FB">
                              <w:pPr>
                                <w:pStyle w:val="1"/>
                                <w:numPr>
                                  <w:ilvl w:val="0"/>
                                  <w:numId w:val="5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持续学习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新知识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模仿以及学习能力强</w:t>
                              </w:r>
                            </w:p>
                            <w:p w:rsidR="00096331" w:rsidRPr="005862D3" w:rsidRDefault="001838FB" w:rsidP="005862D3">
                              <w:pPr>
                                <w:pStyle w:val="1"/>
                                <w:numPr>
                                  <w:ilvl w:val="0"/>
                                  <w:numId w:val="5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肯吃苦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有责任感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乐于帮助</w:t>
                              </w:r>
                            </w:p>
                            <w:p w:rsidR="00955BFA" w:rsidRPr="006922FB" w:rsidRDefault="00955BFA" w:rsidP="00955BFA">
                              <w:pPr>
                                <w:pStyle w:val="1"/>
                                <w:adjustRightInd w:val="0"/>
                                <w:snapToGrid w:val="0"/>
                                <w:ind w:firstLine="40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FC245" id="组合 29" o:spid="_x0000_s1042" style="position:absolute;left:0;text-align:left;margin-left:-6pt;margin-top:746.25pt;width:534pt;height:84.1pt;z-index:251667456;mso-position-horizontal-relative:margin;mso-position-vertical-relative:page;mso-height-relative:margin" coordsize="67818,10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">
                <v:group id="组合 30" o:spid="_x0000_s1043" style="position:absolute;width:67818;height:2838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组合 81" o:spid="_x0000_s1044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o:lock v:ext="edit" aspectratio="t"/>
                    <v:shape id="任意多边形 2" o:spid="_x0000_s1045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955BFA" w:rsidRPr="00735052" w:rsidRDefault="00955BFA" w:rsidP="00955BFA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自我评价</w:t>
                            </w:r>
                          </w:p>
                        </w:txbxContent>
                      </v:textbox>
                    </v:shape>
                    <v:shape id="直角三角形 3" o:spid="_x0000_s1046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" fillcolor="#405e6c" stroked="f"/>
                  </v:group>
                  <v:line id="直接连接符 20" o:spid="_x0000_s1047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" strokecolor="#4e7282" strokeweight=".5pt">
                    <v:stroke joinstyle="miter"/>
                  </v:line>
                </v:group>
                <v:shape id="文本框 2" o:spid="_x0000_s1048" type="#_x0000_t202" style="position:absolute;left:2571;top:3140;width:64300;height:7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" filled="f" stroked="f">
                  <v:textbox style="mso-fit-shape-to-text:t">
                    <w:txbxContent>
                      <w:p w:rsidR="001838FB" w:rsidRDefault="001838FB" w:rsidP="001838FB">
                        <w:pPr>
                          <w:pStyle w:val="1"/>
                          <w:numPr>
                            <w:ilvl w:val="0"/>
                            <w:numId w:val="5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持续学习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新知识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模仿以及学习能力强</w:t>
                        </w:r>
                      </w:p>
                      <w:p w:rsidR="00096331" w:rsidRPr="005862D3" w:rsidRDefault="001838FB" w:rsidP="005862D3">
                        <w:pPr>
                          <w:pStyle w:val="1"/>
                          <w:numPr>
                            <w:ilvl w:val="0"/>
                            <w:numId w:val="5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肯吃苦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有责任感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乐于帮助</w:t>
                        </w:r>
                      </w:p>
                      <w:p w:rsidR="00955BFA" w:rsidRPr="006922FB" w:rsidRDefault="00955BFA" w:rsidP="00955BFA">
                        <w:pPr>
                          <w:pStyle w:val="1"/>
                          <w:adjustRightInd w:val="0"/>
                          <w:snapToGrid w:val="0"/>
                          <w:ind w:firstLine="40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992F83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6A8333B" wp14:editId="1DC2204C">
                <wp:simplePos x="0" y="0"/>
                <wp:positionH relativeFrom="column">
                  <wp:posOffset>-66675</wp:posOffset>
                </wp:positionH>
                <wp:positionV relativeFrom="page">
                  <wp:posOffset>8001000</wp:posOffset>
                </wp:positionV>
                <wp:extent cx="6781800" cy="1493520"/>
                <wp:effectExtent l="0" t="0" r="19050" b="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493520"/>
                          <a:chOff x="0" y="107466"/>
                          <a:chExt cx="6781800" cy="702294"/>
                        </a:xfrm>
                      </wpg:grpSpPr>
                      <wpg:grpSp>
                        <wpg:cNvPr id="10" name="组合 10"/>
                        <wpg:cNvGrpSpPr/>
                        <wpg:grpSpPr>
                          <a:xfrm>
                            <a:off x="0" y="107466"/>
                            <a:ext cx="6781800" cy="176377"/>
                            <a:chOff x="0" y="107676"/>
                            <a:chExt cx="6781800" cy="176722"/>
                          </a:xfrm>
                        </wpg:grpSpPr>
                        <wpg:grpSp>
                          <wpg:cNvPr id="11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107676"/>
                              <a:ext cx="1733550" cy="176722"/>
                              <a:chOff x="3" y="149058"/>
                              <a:chExt cx="1732638" cy="244637"/>
                            </a:xfrm>
                          </wpg:grpSpPr>
                          <wps:wsp>
                            <wps:cNvPr id="17" name="任意多边形 2"/>
                            <wps:cNvSpPr/>
                            <wps:spPr bwMode="auto">
                              <a:xfrm>
                                <a:off x="3" y="149058"/>
                                <a:ext cx="1732638" cy="138505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55BFA" w:rsidRPr="00735052" w:rsidRDefault="00955BFA" w:rsidP="00955BFA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实用技能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264202"/>
                            <a:ext cx="6430009" cy="545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BFA" w:rsidRDefault="00362D3E" w:rsidP="00955BFA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熟悉</w:t>
                              </w:r>
                              <w:r w:rsidR="00E62382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E62382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hell，</w:t>
                              </w:r>
                              <w:r w:rsidR="00BB4A5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python</w:t>
                              </w:r>
                              <w:r w:rsidR="001838FB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P</w:t>
                              </w:r>
                              <w:r w:rsidR="005862D3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erl,C</w:t>
                              </w:r>
                              <w:r w:rsidR="00807098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等</w:t>
                              </w:r>
                              <w:bookmarkStart w:id="0" w:name="_GoBack"/>
                              <w:bookmarkEnd w:id="0"/>
                            </w:p>
                            <w:p w:rsidR="00992F83" w:rsidRDefault="00992F83" w:rsidP="00992F83">
                              <w:pPr>
                                <w:pStyle w:val="1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专注于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某一点，会在短时间内迅速提高</w:t>
                              </w:r>
                            </w:p>
                            <w:p w:rsidR="00807098" w:rsidRPr="00807098" w:rsidRDefault="00807098" w:rsidP="00992F83">
                              <w:pPr>
                                <w:pStyle w:val="1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cstheme="minorBid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807098">
                                <w:rPr>
                                  <w:rFonts w:ascii="微软雅黑" w:hAnsi="微软雅黑" w:cstheme="minorBid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熟练使用</w:t>
                              </w:r>
                              <w:r w:rsidRPr="00807098">
                                <w:rPr>
                                  <w:rFonts w:ascii="微软雅黑" w:hAnsi="微软雅黑" w:cstheme="minorBid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缺陷管理工具，如JIRA</w:t>
                              </w:r>
                              <w:r w:rsidRPr="00807098">
                                <w:rPr>
                                  <w:rFonts w:ascii="微软雅黑" w:hAnsi="微软雅黑" w:cstheme="minorBidi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Pr="00807098">
                                <w:rPr>
                                  <w:rFonts w:ascii="微软雅黑" w:hAnsi="微软雅黑" w:cstheme="minorBidi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saleforce等</w:t>
                              </w:r>
                            </w:p>
                            <w:p w:rsidR="00AB17A9" w:rsidRDefault="00AB17A9" w:rsidP="00955BFA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熟练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操作linux操作系统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，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熟悉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HTTP等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常见网络协议</w:t>
                              </w:r>
                            </w:p>
                            <w:p w:rsidR="003A3CA1" w:rsidRDefault="00AB17A9" w:rsidP="00177EFE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涉猎面广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 w:rsidR="00B84305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乐于</w:t>
                              </w:r>
                              <w:r w:rsidR="00B84305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接受新</w:t>
                              </w:r>
                              <w:r w:rsidR="00B84305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事物</w:t>
                              </w:r>
                              <w:r w:rsidR="00B84305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熟悉并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实用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以下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技术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：git,ansible,</w:t>
                              </w:r>
                              <w:r w:rsidR="006534DC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docker</w:t>
                              </w:r>
                              <w:r w:rsidR="00471B3B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,</w:t>
                              </w:r>
                              <w:r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markdown</w:t>
                              </w:r>
                              <w:r w:rsidR="006534DC"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534DC">
                                <w:rPr>
                                  <w:rFonts w:ascii="微软雅黑" w:eastAsia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等</w:t>
                              </w:r>
                            </w:p>
                            <w:p w:rsidR="00992F83" w:rsidRDefault="00992F83" w:rsidP="00177EFE">
                              <w:pPr>
                                <w:pStyle w:val="a3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eastAsia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B84305" w:rsidRPr="00B84305" w:rsidRDefault="00B84305" w:rsidP="00B84305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B84305" w:rsidRPr="00B84305" w:rsidRDefault="00B84305" w:rsidP="00B84305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  <w:p w:rsidR="001838FB" w:rsidRPr="00B84305" w:rsidRDefault="001838FB" w:rsidP="00B84305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8333B" id="组合 9" o:spid="_x0000_s1049" style="position:absolute;left:0;text-align:left;margin-left:-5.25pt;margin-top:630pt;width:534pt;height:117.6pt;z-index:251666432;mso-position-vertical-relative:page;mso-height-relative:margin" coordorigin=",1074" coordsize="67818,7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">
                <v:group id="组合 10" o:spid="_x0000_s1050" style="position:absolute;top:1074;width:67818;height:1764" coordorigin=",1076" coordsize="67818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group id="组合 81" o:spid="_x0000_s1051" style="position:absolute;top:1076;width:17335;height:1767" coordorigin=",1490" coordsize="17326,2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o:lock v:ext="edit" aspectratio="t"/>
                    <v:shape id="任意多边形 2" o:spid="_x0000_s1052" style="position:absolute;top:1490;width:17326;height:1385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1346829,0;1442928,0;1732638,138505;1636539,138505;1269385,0;1318200,0;1607909,138505;1559095,138505;0,0;1240756,0;1530466,138505;0,138505" o:connectangles="0,0,0,0,0,0,0,0,0,0,0,0" textboxrect="0,0,1406296,288031"/>
                      <v:textbox inset="5.5mm,0,,0">
                        <w:txbxContent>
                          <w:p w:rsidR="00955BFA" w:rsidRPr="00735052" w:rsidRDefault="00955BFA" w:rsidP="00955BFA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实用技能</w:t>
                            </w:r>
                          </w:p>
                        </w:txbxContent>
                      </v:textbox>
                    </v:shape>
                    <v:shape id="直角三角形 3" o:spid="_x0000_s1053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" fillcolor="#405e6c" stroked="f"/>
                  </v:group>
                  <v:line id="直接连接符 20" o:spid="_x0000_s1054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" strokecolor="#4e7282" strokeweight=".5pt">
                    <v:stroke joinstyle="miter"/>
                  </v:line>
                </v:group>
                <v:shape id="文本框 2" o:spid="_x0000_s1055" type="#_x0000_t202" style="position:absolute;left:2381;top:2642;width:64300;height:54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uf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" filled="f" stroked="f">
                  <v:textbox>
                    <w:txbxContent>
                      <w:p w:rsidR="00955BFA" w:rsidRDefault="00362D3E" w:rsidP="00955BFA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熟悉</w:t>
                        </w:r>
                        <w:r w:rsidR="00E62382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S</w:t>
                        </w:r>
                        <w:r w:rsidR="00E62382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hell，</w:t>
                        </w:r>
                        <w:r w:rsidR="00BB4A5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python</w:t>
                        </w:r>
                        <w:r w:rsidR="001838FB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，P</w:t>
                        </w:r>
                        <w:r w:rsidR="005862D3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erl,C</w:t>
                        </w:r>
                        <w:r w:rsidR="00807098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等</w:t>
                        </w:r>
                        <w:bookmarkStart w:id="1" w:name="_GoBack"/>
                        <w:bookmarkEnd w:id="1"/>
                      </w:p>
                      <w:p w:rsidR="00992F83" w:rsidRDefault="00992F83" w:rsidP="00992F83">
                        <w:pPr>
                          <w:pStyle w:val="1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专注于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某一点，会在短时间内迅速提高</w:t>
                        </w:r>
                      </w:p>
                      <w:p w:rsidR="00807098" w:rsidRPr="00807098" w:rsidRDefault="00807098" w:rsidP="00992F83">
                        <w:pPr>
                          <w:pStyle w:val="1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cstheme="minorBidi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807098">
                          <w:rPr>
                            <w:rFonts w:ascii="微软雅黑" w:hAnsi="微软雅黑" w:cstheme="minorBid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熟练使用</w:t>
                        </w:r>
                        <w:r w:rsidRPr="00807098">
                          <w:rPr>
                            <w:rFonts w:ascii="微软雅黑" w:hAnsi="微软雅黑" w:cstheme="minorBid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缺陷管理工具，如JIRA</w:t>
                        </w:r>
                        <w:r w:rsidRPr="00807098">
                          <w:rPr>
                            <w:rFonts w:ascii="微软雅黑" w:hAnsi="微软雅黑" w:cstheme="minorBidi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Pr="00807098">
                          <w:rPr>
                            <w:rFonts w:ascii="微软雅黑" w:hAnsi="微软雅黑" w:cstheme="minorBidi"/>
                            <w:noProof/>
                            <w:color w:val="414141"/>
                            <w:sz w:val="20"/>
                            <w:szCs w:val="20"/>
                          </w:rPr>
                          <w:t>saleforce等</w:t>
                        </w:r>
                      </w:p>
                      <w:p w:rsidR="00AB17A9" w:rsidRDefault="00AB17A9" w:rsidP="00955BFA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熟练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操作linux操作系统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，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熟悉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HTTP等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常见网络协议</w:t>
                        </w:r>
                      </w:p>
                      <w:p w:rsidR="003A3CA1" w:rsidRDefault="00AB17A9" w:rsidP="00177EFE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涉猎面广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 w:rsidR="00B84305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乐于</w:t>
                        </w:r>
                        <w:r w:rsidR="00B84305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接受新</w:t>
                        </w:r>
                        <w:r w:rsidR="00B84305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事物</w:t>
                        </w:r>
                        <w:r w:rsidR="00B84305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熟悉并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实用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以下</w:t>
                        </w:r>
                        <w:r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技术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：git,ansible,</w:t>
                        </w:r>
                        <w:r w:rsidR="006534DC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docker</w:t>
                        </w:r>
                        <w:r w:rsidR="00471B3B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markdown</w:t>
                        </w:r>
                        <w:r w:rsidR="006534DC"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</w:t>
                        </w:r>
                        <w:r w:rsidR="006534DC">
                          <w:rPr>
                            <w:rFonts w:ascii="微软雅黑" w:eastAsia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等</w:t>
                        </w:r>
                      </w:p>
                      <w:p w:rsidR="00992F83" w:rsidRDefault="00992F83" w:rsidP="00177EFE">
                        <w:pPr>
                          <w:pStyle w:val="a3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eastAsia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B84305" w:rsidRPr="00B84305" w:rsidRDefault="00B84305" w:rsidP="00B84305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B84305" w:rsidRPr="00B84305" w:rsidRDefault="00B84305" w:rsidP="00B84305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  <w:p w:rsidR="001838FB" w:rsidRPr="00B84305" w:rsidRDefault="001838FB" w:rsidP="00B84305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574EDF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39E4853" wp14:editId="2A497810">
                <wp:simplePos x="0" y="0"/>
                <wp:positionH relativeFrom="column">
                  <wp:posOffset>190500</wp:posOffset>
                </wp:positionH>
                <wp:positionV relativeFrom="page">
                  <wp:posOffset>1676400</wp:posOffset>
                </wp:positionV>
                <wp:extent cx="4648200" cy="857250"/>
                <wp:effectExtent l="0" t="0" r="0" b="0"/>
                <wp:wrapNone/>
                <wp:docPr id="69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200" cy="857250"/>
                          <a:chOff x="0" y="0"/>
                          <a:chExt cx="4648850" cy="858338"/>
                        </a:xfrm>
                      </wpg:grpSpPr>
                      <wps:wsp>
                        <wps:cNvPr id="70" name="文本框 7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29788" cy="858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BFA" w:rsidRPr="00C02404" w:rsidRDefault="00955BF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姓    名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：王海生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6C40CA" w:rsidRDefault="006C40CA" w:rsidP="006C40C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出生年月：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1989.02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955BFA" w:rsidRPr="00C02404" w:rsidRDefault="00574EDF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家乡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：山东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潍坊</w:t>
                              </w:r>
                            </w:p>
                            <w:p w:rsidR="00955BFA" w:rsidRPr="00632394" w:rsidRDefault="00955BF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9062" y="0"/>
                            <a:ext cx="2229788" cy="82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C40CA" w:rsidRPr="00C02404" w:rsidRDefault="006C40CA" w:rsidP="006C40C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电    话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18612969185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6C40CA" w:rsidRDefault="006C40CA" w:rsidP="006C40C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邮    箱：</w:t>
                              </w:r>
                              <w:hyperlink r:id="rId6" w:history="1">
                                <w:r w:rsidR="00DA713E" w:rsidRPr="00150DD3">
                                  <w:rPr>
                                    <w:rStyle w:val="a4"/>
                                    <w:rFonts w:ascii="微软雅黑" w:hAnsi="微软雅黑" w:hint="eastAsia"/>
                                    <w:noProof/>
                                    <w:sz w:val="20"/>
                                    <w:szCs w:val="20"/>
                                  </w:rPr>
                                  <w:t>whsasf</w:t>
                                </w:r>
                                <w:r w:rsidR="00DA713E" w:rsidRPr="00150DD3">
                                  <w:rPr>
                                    <w:rStyle w:val="a4"/>
                                    <w:rFonts w:ascii="微软雅黑" w:hAnsi="微软雅黑"/>
                                    <w:noProof/>
                                    <w:sz w:val="20"/>
                                    <w:szCs w:val="20"/>
                                  </w:rPr>
                                  <w:t>defy</w:t>
                                </w:r>
                                <w:r w:rsidR="00DA713E" w:rsidRPr="00150DD3">
                                  <w:rPr>
                                    <w:rStyle w:val="a4"/>
                                    <w:rFonts w:ascii="微软雅黑" w:hAnsi="微软雅黑" w:hint="eastAsia"/>
                                    <w:noProof/>
                                    <w:sz w:val="20"/>
                                    <w:szCs w:val="20"/>
                                  </w:rPr>
                                  <w:t>@</w:t>
                                </w:r>
                                <w:r w:rsidR="00DA713E" w:rsidRPr="00150DD3">
                                  <w:rPr>
                                    <w:rStyle w:val="a4"/>
                                    <w:rFonts w:ascii="微软雅黑" w:hAnsi="微软雅黑"/>
                                    <w:noProof/>
                                    <w:sz w:val="20"/>
                                    <w:szCs w:val="20"/>
                                  </w:rPr>
                                  <w:t>gmail</w:t>
                                </w:r>
                                <w:r w:rsidR="00DA713E" w:rsidRPr="00150DD3">
                                  <w:rPr>
                                    <w:rStyle w:val="a4"/>
                                    <w:rFonts w:ascii="微软雅黑" w:hAnsi="微软雅黑" w:hint="eastAsia"/>
                                    <w:noProof/>
                                    <w:sz w:val="20"/>
                                    <w:szCs w:val="20"/>
                                  </w:rPr>
                                  <w:t>.com</w:t>
                                </w:r>
                              </w:hyperlink>
                            </w:p>
                            <w:p w:rsidR="006C40CA" w:rsidRPr="006C40CA" w:rsidRDefault="00574EDF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毕业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院校：北京邮电大学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 应用物理</w:t>
                              </w:r>
                            </w:p>
                            <w:p w:rsidR="00955BFA" w:rsidRPr="00D06232" w:rsidRDefault="00955BFA" w:rsidP="00955BFA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9E4853" id="组合 69" o:spid="_x0000_s1056" style="position:absolute;left:0;text-align:left;margin-left:15pt;margin-top:132pt;width:366pt;height:67.5pt;z-index:251662336;mso-position-vertical-relative:page;mso-height-relative:margin" coordsize="46488,8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">
                <v:shape id="文本框 70" o:spid="_x0000_s1057" type="#_x0000_t202" style="position:absolute;width:22297;height:8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0iE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" filled="f" stroked="f">
                  <v:textbox>
                    <w:txbxContent>
                      <w:p w:rsidR="00955BFA" w:rsidRPr="00C02404" w:rsidRDefault="00955BF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姓    名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：王海生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:rsidR="006C40CA" w:rsidRDefault="006C40CA" w:rsidP="006C40C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出生年月：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1989.02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:rsidR="00955BFA" w:rsidRPr="00C02404" w:rsidRDefault="00574EDF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家乡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：山东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潍坊</w:t>
                        </w:r>
                      </w:p>
                      <w:p w:rsidR="00955BFA" w:rsidRPr="00632394" w:rsidRDefault="00955BF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文本框 2" o:spid="_x0000_s1058" type="#_x0000_t202" style="position:absolute;left:24190;width:22298;height:8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SC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" filled="f" stroked="f">
                  <v:textbox>
                    <w:txbxContent>
                      <w:p w:rsidR="006C40CA" w:rsidRPr="00C02404" w:rsidRDefault="006C40CA" w:rsidP="006C40C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电    话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  <w:t>：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18612969185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:rsidR="006C40CA" w:rsidRDefault="006C40CA" w:rsidP="006C40C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邮    箱：</w:t>
                        </w:r>
                        <w:hyperlink r:id="rId7" w:history="1">
                          <w:r w:rsidR="00DA713E" w:rsidRPr="00150DD3">
                            <w:rPr>
                              <w:rStyle w:val="a4"/>
                              <w:rFonts w:ascii="微软雅黑" w:hAnsi="微软雅黑" w:hint="eastAsia"/>
                              <w:noProof/>
                              <w:sz w:val="20"/>
                              <w:szCs w:val="20"/>
                            </w:rPr>
                            <w:t>whsasf</w:t>
                          </w:r>
                          <w:r w:rsidR="00DA713E" w:rsidRPr="00150DD3">
                            <w:rPr>
                              <w:rStyle w:val="a4"/>
                              <w:rFonts w:ascii="微软雅黑" w:hAnsi="微软雅黑"/>
                              <w:noProof/>
                              <w:sz w:val="20"/>
                              <w:szCs w:val="20"/>
                            </w:rPr>
                            <w:t>defy</w:t>
                          </w:r>
                          <w:r w:rsidR="00DA713E" w:rsidRPr="00150DD3">
                            <w:rPr>
                              <w:rStyle w:val="a4"/>
                              <w:rFonts w:ascii="微软雅黑" w:hAnsi="微软雅黑" w:hint="eastAsia"/>
                              <w:noProof/>
                              <w:sz w:val="20"/>
                              <w:szCs w:val="20"/>
                            </w:rPr>
                            <w:t>@</w:t>
                          </w:r>
                          <w:r w:rsidR="00DA713E" w:rsidRPr="00150DD3">
                            <w:rPr>
                              <w:rStyle w:val="a4"/>
                              <w:rFonts w:ascii="微软雅黑" w:hAnsi="微软雅黑"/>
                              <w:noProof/>
                              <w:sz w:val="20"/>
                              <w:szCs w:val="20"/>
                            </w:rPr>
                            <w:t>gmail</w:t>
                          </w:r>
                          <w:r w:rsidR="00DA713E" w:rsidRPr="00150DD3">
                            <w:rPr>
                              <w:rStyle w:val="a4"/>
                              <w:rFonts w:ascii="微软雅黑" w:hAnsi="微软雅黑" w:hint="eastAsia"/>
                              <w:noProof/>
                              <w:sz w:val="20"/>
                              <w:szCs w:val="20"/>
                            </w:rPr>
                            <w:t>.com</w:t>
                          </w:r>
                        </w:hyperlink>
                      </w:p>
                      <w:p w:rsidR="006C40CA" w:rsidRPr="006C40CA" w:rsidRDefault="00574EDF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毕业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院校：北京邮电大学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 应用物理</w:t>
                        </w:r>
                      </w:p>
                      <w:p w:rsidR="00955BFA" w:rsidRPr="00D06232" w:rsidRDefault="00955BFA" w:rsidP="00955BFA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574EDF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0BA0CD1" wp14:editId="4C8A5FD4">
                <wp:simplePos x="0" y="0"/>
                <wp:positionH relativeFrom="column">
                  <wp:posOffset>-66675</wp:posOffset>
                </wp:positionH>
                <wp:positionV relativeFrom="page">
                  <wp:posOffset>2581275</wp:posOffset>
                </wp:positionV>
                <wp:extent cx="6781800" cy="813435"/>
                <wp:effectExtent l="0" t="0" r="19050" b="5715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813435"/>
                          <a:chOff x="0" y="0"/>
                          <a:chExt cx="6781800" cy="813588"/>
                        </a:xfrm>
                      </wpg:grpSpPr>
                      <wpg:grpSp>
                        <wpg:cNvPr id="56" name="组合 56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57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58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955BFA" w:rsidRPr="00735052" w:rsidRDefault="00955BFA" w:rsidP="00955BFA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教育背景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0" name="直接连接符 20"/>
                          <wps:cNvCnPr/>
                          <wps:spPr>
                            <a:xfrm>
                              <a:off x="133350" y="238186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266166"/>
                            <a:ext cx="6430009" cy="547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5BFA" w:rsidRPr="00C02404" w:rsidRDefault="00955BF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</w:pP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200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8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.09-2012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.06          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北京邮电</w:t>
                              </w:r>
                              <w:r w:rsidRPr="00C02404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 xml:space="preserve">大学         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Cs w:val="21"/>
                                </w:rPr>
                                <w:t>应用物理学        获</w:t>
                              </w:r>
                              <w:r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Cs w:val="21"/>
                                </w:rPr>
                                <w:t>理学学士学位</w:t>
                              </w:r>
                            </w:p>
                            <w:p w:rsidR="00955BFA" w:rsidRPr="00DA7ECC" w:rsidRDefault="00955BFA" w:rsidP="00955BFA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 w:rsidRPr="00050F56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 xml:space="preserve">主修课程： 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以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物理学科为主，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涉及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计算机</w:t>
                              </w:r>
                              <w:r w:rsidR="00426A5A">
                                <w:rPr>
                                  <w:rFonts w:ascii="微软雅黑" w:hAnsi="微软雅黑" w:hint="eastAsia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通信</w:t>
                              </w:r>
                              <w:r w:rsidR="00426A5A">
                                <w:rPr>
                                  <w:rFonts w:ascii="微软雅黑" w:hAnsi="微软雅黑"/>
                                  <w:noProof/>
                                  <w:color w:val="414141"/>
                                  <w:sz w:val="20"/>
                                  <w:szCs w:val="20"/>
                                </w:rPr>
                                <w:t>等学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A0CD1" id="组合 55" o:spid="_x0000_s1059" style="position:absolute;left:0;text-align:left;margin-left:-5.25pt;margin-top:203.25pt;width:534pt;height:64.05pt;z-index:251664384;mso-position-vertical-relative:page" coordsize="67818,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">
                <v:group id="组合 56" o:spid="_x0000_s1060" style="position:absolute;width:67818;height:2838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group id="组合 81" o:spid="_x0000_s1061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o:lock v:ext="edit" aspectratio="t"/>
                    <v:shape id="任意多边形 2" o:spid="_x0000_s1062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:rsidR="00955BFA" w:rsidRPr="00735052" w:rsidRDefault="00955BFA" w:rsidP="00955BFA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教育背景</w:t>
                            </w:r>
                          </w:p>
                        </w:txbxContent>
                      </v:textbox>
                    </v:shape>
                    <v:shape id="直角三角形 3" o:spid="_x0000_s1063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" fillcolor="#405e6c" stroked="f"/>
                  </v:group>
                  <v:line id="直接连接符 20" o:spid="_x0000_s1064" style="position:absolute;visibility:visible;mso-wrap-style:square" from="1333,2381" to="67818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" strokecolor="#4e7282" strokeweight=".5pt">
                    <v:stroke joinstyle="miter"/>
                  </v:line>
                </v:group>
                <v:shape id="文本框 2" o:spid="_x0000_s1065" type="#_x0000_t202" style="position:absolute;left:2571;top:2661;width:64300;height: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" filled="f" stroked="f">
                  <v:textbox style="mso-fit-shape-to-text:t">
                    <w:txbxContent>
                      <w:p w:rsidR="00955BFA" w:rsidRPr="00C02404" w:rsidRDefault="00955BF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</w:pP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200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8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.09-2012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.06          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北京邮电</w:t>
                        </w:r>
                        <w:r w:rsidRPr="00C02404"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 xml:space="preserve">大学         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 xml:space="preserve">     </w:t>
                        </w:r>
                        <w:r>
                          <w:rPr>
                            <w:rFonts w:ascii="微软雅黑" w:hAnsi="微软雅黑" w:hint="eastAsia"/>
                            <w:noProof/>
                            <w:color w:val="414141"/>
                            <w:szCs w:val="21"/>
                          </w:rPr>
                          <w:t>应用物理学        获</w:t>
                        </w:r>
                        <w:r>
                          <w:rPr>
                            <w:rFonts w:ascii="微软雅黑" w:hAnsi="微软雅黑"/>
                            <w:noProof/>
                            <w:color w:val="414141"/>
                            <w:szCs w:val="21"/>
                          </w:rPr>
                          <w:t>理学学士学位</w:t>
                        </w:r>
                      </w:p>
                      <w:p w:rsidR="00955BFA" w:rsidRPr="00DA7ECC" w:rsidRDefault="00955BFA" w:rsidP="00955BFA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</w:pPr>
                        <w:r w:rsidRPr="00050F56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 xml:space="preserve">主修课程： 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以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物理学科为主，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涉及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计算机</w:t>
                        </w:r>
                        <w:r w:rsidR="00426A5A">
                          <w:rPr>
                            <w:rFonts w:ascii="微软雅黑" w:hAnsi="微软雅黑" w:hint="eastAsia"/>
                            <w:noProof/>
                            <w:color w:val="414141"/>
                            <w:sz w:val="20"/>
                            <w:szCs w:val="20"/>
                          </w:rPr>
                          <w:t>通信</w:t>
                        </w:r>
                        <w:r w:rsidR="00426A5A">
                          <w:rPr>
                            <w:rFonts w:ascii="微软雅黑" w:hAnsi="微软雅黑"/>
                            <w:noProof/>
                            <w:color w:val="414141"/>
                            <w:sz w:val="20"/>
                            <w:szCs w:val="20"/>
                          </w:rPr>
                          <w:t>等学科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574EDF">
        <w:rPr>
          <w:noProof/>
        </w:rPr>
        <w:drawing>
          <wp:anchor distT="0" distB="0" distL="114300" distR="114300" simplePos="0" relativeHeight="251669504" behindDoc="0" locked="0" layoutInCell="1" allowOverlap="1" wp14:anchorId="4EC4B251" wp14:editId="6AF9AA7C">
            <wp:simplePos x="0" y="0"/>
            <wp:positionH relativeFrom="column">
              <wp:posOffset>5629275</wp:posOffset>
            </wp:positionH>
            <wp:positionV relativeFrom="page">
              <wp:posOffset>1601470</wp:posOffset>
            </wp:positionV>
            <wp:extent cx="944880" cy="1223645"/>
            <wp:effectExtent l="0" t="0" r="7620" b="0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default_he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776E5" w:rsidSect="003A597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1EAB"/>
    <w:multiLevelType w:val="hybridMultilevel"/>
    <w:tmpl w:val="5A3C187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 w15:restartNumberingAfterBreak="0">
    <w:nsid w:val="2FF910B1"/>
    <w:multiLevelType w:val="hybridMultilevel"/>
    <w:tmpl w:val="F042AD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E070D5"/>
    <w:multiLevelType w:val="hybridMultilevel"/>
    <w:tmpl w:val="3D58B4BA"/>
    <w:lvl w:ilvl="0" w:tplc="C07272F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5B4BDC"/>
    <w:multiLevelType w:val="hybridMultilevel"/>
    <w:tmpl w:val="FA9A9C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8221FA"/>
    <w:multiLevelType w:val="hybridMultilevel"/>
    <w:tmpl w:val="81E803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542"/>
    <w:rsid w:val="00027DB0"/>
    <w:rsid w:val="00047A86"/>
    <w:rsid w:val="00051CCB"/>
    <w:rsid w:val="00065D99"/>
    <w:rsid w:val="00096331"/>
    <w:rsid w:val="000D3D47"/>
    <w:rsid w:val="00177EFE"/>
    <w:rsid w:val="001838FB"/>
    <w:rsid w:val="001B2279"/>
    <w:rsid w:val="001C2E21"/>
    <w:rsid w:val="001D1CFD"/>
    <w:rsid w:val="001E2DEE"/>
    <w:rsid w:val="002F74F0"/>
    <w:rsid w:val="00320ADB"/>
    <w:rsid w:val="00347103"/>
    <w:rsid w:val="00362D3E"/>
    <w:rsid w:val="003A3CA1"/>
    <w:rsid w:val="003D77C8"/>
    <w:rsid w:val="003E1A03"/>
    <w:rsid w:val="00426A5A"/>
    <w:rsid w:val="00471B3B"/>
    <w:rsid w:val="004852BD"/>
    <w:rsid w:val="004C325A"/>
    <w:rsid w:val="005544C1"/>
    <w:rsid w:val="00574EDF"/>
    <w:rsid w:val="005862D3"/>
    <w:rsid w:val="005923E8"/>
    <w:rsid w:val="006534DC"/>
    <w:rsid w:val="0068523D"/>
    <w:rsid w:val="006C40CA"/>
    <w:rsid w:val="006D22F2"/>
    <w:rsid w:val="006D76A9"/>
    <w:rsid w:val="00782850"/>
    <w:rsid w:val="007B5E28"/>
    <w:rsid w:val="007F3A2C"/>
    <w:rsid w:val="00807098"/>
    <w:rsid w:val="00857438"/>
    <w:rsid w:val="008B2CAC"/>
    <w:rsid w:val="008D0B72"/>
    <w:rsid w:val="00955BFA"/>
    <w:rsid w:val="00981563"/>
    <w:rsid w:val="00992F83"/>
    <w:rsid w:val="00A24160"/>
    <w:rsid w:val="00AB17A9"/>
    <w:rsid w:val="00AC3FBD"/>
    <w:rsid w:val="00AC73BE"/>
    <w:rsid w:val="00B040CC"/>
    <w:rsid w:val="00B36461"/>
    <w:rsid w:val="00B82A48"/>
    <w:rsid w:val="00B84305"/>
    <w:rsid w:val="00BB4A5B"/>
    <w:rsid w:val="00C071DF"/>
    <w:rsid w:val="00C312D8"/>
    <w:rsid w:val="00CA53CB"/>
    <w:rsid w:val="00CF1542"/>
    <w:rsid w:val="00D016CD"/>
    <w:rsid w:val="00D16EB2"/>
    <w:rsid w:val="00D771DA"/>
    <w:rsid w:val="00D776E5"/>
    <w:rsid w:val="00D910C4"/>
    <w:rsid w:val="00D92798"/>
    <w:rsid w:val="00DA35DE"/>
    <w:rsid w:val="00DA713E"/>
    <w:rsid w:val="00DC7CE4"/>
    <w:rsid w:val="00E62382"/>
    <w:rsid w:val="00E733D4"/>
    <w:rsid w:val="00E8557D"/>
    <w:rsid w:val="00F525F5"/>
    <w:rsid w:val="00FA0152"/>
    <w:rsid w:val="00FB3B48"/>
    <w:rsid w:val="00FE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1B5F3"/>
  <w15:chartTrackingRefBased/>
  <w15:docId w15:val="{455E73BB-507E-4220-9053-B104B42C7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5BFA"/>
    <w:pPr>
      <w:widowControl w:val="0"/>
      <w:jc w:val="both"/>
    </w:pPr>
    <w:rPr>
      <w:rFonts w:ascii="Arial Unicode MS" w:eastAsia="微软雅黑" w:hAnsi="Arial Unicode MS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rsid w:val="00955BFA"/>
    <w:pPr>
      <w:ind w:firstLineChars="200" w:firstLine="420"/>
    </w:pPr>
  </w:style>
  <w:style w:type="paragraph" w:styleId="a3">
    <w:name w:val="List Paragraph"/>
    <w:basedOn w:val="a"/>
    <w:uiPriority w:val="34"/>
    <w:qFormat/>
    <w:rsid w:val="00955BFA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4">
    <w:name w:val="Hyperlink"/>
    <w:basedOn w:val="a0"/>
    <w:uiPriority w:val="99"/>
    <w:unhideWhenUsed/>
    <w:rsid w:val="00955BF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51CCB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DA71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whsasfdef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hsasfdefy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1B135-099E-4374-95A3-DFAEB0D2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0</Words>
  <Characters>0</Characters>
  <Application>Microsoft Office Word</Application>
  <DocSecurity>0</DocSecurity>
  <Lines>3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sasf</dc:creator>
  <cp:keywords/>
  <dc:description/>
  <cp:lastModifiedBy>HaiSheng Wang</cp:lastModifiedBy>
  <cp:revision>23</cp:revision>
  <dcterms:created xsi:type="dcterms:W3CDTF">2018-04-01T07:15:00Z</dcterms:created>
  <dcterms:modified xsi:type="dcterms:W3CDTF">2018-04-22T06:46:00Z</dcterms:modified>
</cp:coreProperties>
</file>